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58" w:rsidRPr="009F34C5" w:rsidRDefault="00594858" w:rsidP="00594858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{</w:t>
      </w:r>
      <w:proofErr w:type="gramStart"/>
      <w:r w:rsidRPr="009F34C5">
        <w:rPr>
          <w:rFonts w:ascii="Arial" w:hAnsi="Arial" w:cs="Arial" w:hint="eastAsia"/>
          <w:b/>
          <w:szCs w:val="24"/>
        </w:rPr>
        <w:t>story</w:t>
      </w:r>
      <w:proofErr w:type="gramEnd"/>
      <w:r w:rsidRPr="009F34C5">
        <w:rPr>
          <w:rFonts w:ascii="Arial" w:hAnsi="Arial" w:cs="Arial" w:hint="eastAsia"/>
          <w:b/>
          <w:szCs w:val="24"/>
        </w:rPr>
        <w:t>}</w:t>
      </w:r>
    </w:p>
    <w:p w:rsidR="00594858" w:rsidRPr="00332184" w:rsidRDefault="00594858" w:rsidP="00594858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</w:t>
      </w:r>
      <w:proofErr w:type="spellStart"/>
      <w:proofErr w:type="gramStart"/>
      <w:r>
        <w:rPr>
          <w:rFonts w:ascii="微軟正黑體" w:eastAsia="微軟正黑體" w:hAnsi="微軟正黑體" w:cs="Arial" w:hint="eastAsia"/>
          <w:b/>
          <w:sz w:val="14"/>
          <w:szCs w:val="14"/>
        </w:rPr>
        <w:t>bizdate</w:t>
      </w:r>
      <w:proofErr w:type="spellEnd"/>
      <w:proofErr w:type="gramEnd"/>
      <w:r>
        <w:rPr>
          <w:rFonts w:ascii="微軟正黑體" w:eastAsia="微軟正黑體" w:hAnsi="微軟正黑體" w:cs="Arial" w:hint="eastAsia"/>
          <w:b/>
          <w:sz w:val="14"/>
          <w:szCs w:val="14"/>
        </w:rPr>
        <w:t>}{</w:t>
      </w:r>
      <w:proofErr w:type="spellStart"/>
      <w:proofErr w:type="gramStart"/>
      <w:r>
        <w:rPr>
          <w:rFonts w:ascii="微軟正黑體" w:eastAsia="微軟正黑體" w:hAnsi="微軟正黑體" w:cs="Arial" w:hint="eastAsia"/>
          <w:b/>
          <w:sz w:val="14"/>
          <w:szCs w:val="14"/>
        </w:rPr>
        <w:t>titlename</w:t>
      </w:r>
      <w:proofErr w:type="spellEnd"/>
      <w:proofErr w:type="gramEnd"/>
      <w:r>
        <w:rPr>
          <w:rFonts w:ascii="微軟正黑體" w:eastAsia="微軟正黑體" w:hAnsi="微軟正黑體" w:cs="Arial" w:hint="eastAsia"/>
          <w:b/>
          <w:sz w:val="14"/>
          <w:szCs w:val="14"/>
        </w:rPr>
        <w:t>}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Dat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{date}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Tim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{time}</w:t>
      </w:r>
    </w:p>
    <w:tbl>
      <w:tblPr>
        <w:tblStyle w:val="a3"/>
        <w:tblW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34"/>
      </w:tblGrid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salemoney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</w:t>
            </w:r>
            <w:proofErr w:type="spellStart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salemoney</w:t>
            </w:r>
            <w:proofErr w:type="spellEnd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harge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charge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floor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floor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itemdis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</w:t>
            </w:r>
            <w:proofErr w:type="spellStart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itemdis</w:t>
            </w:r>
            <w:proofErr w:type="spellEnd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listdis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</w:t>
            </w:r>
            <w:proofErr w:type="spellStart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listdis</w:t>
            </w:r>
            <w:proofErr w:type="spellEnd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totalsale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proofErr w:type="spellStart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totalsale</w:t>
            </w:r>
            <w:proofErr w:type="spellEnd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ashcomm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proofErr w:type="spellStart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cashcomm</w:t>
            </w:r>
            <w:proofErr w:type="spellEnd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ash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cash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otherpay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proofErr w:type="spellStart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otherpay</w:t>
            </w:r>
            <w:proofErr w:type="spellEnd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in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money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proofErr w:type="spellStart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in</w:t>
            </w: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money</w:t>
            </w:r>
            <w:proofErr w:type="spellEnd"/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outmoney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proofErr w:type="spellStart"/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outmoney</w:t>
            </w:r>
            <w:proofErr w:type="spellEnd"/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proofErr w:type="spellStart"/>
            <w:r w:rsidR="00862D29" w:rsidRPr="00862D29"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memmoney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proofErr w:type="spellStart"/>
            <w:r w:rsidR="00862D29" w:rsidRPr="00862D29">
              <w:rPr>
                <w:rFonts w:ascii="Consolas" w:eastAsia="微軟正黑體" w:hAnsi="Consolas" w:cs="Consolas" w:hint="eastAsia"/>
                <w:sz w:val="14"/>
                <w:szCs w:val="14"/>
              </w:rPr>
              <w:t>memmoney</w:t>
            </w:r>
            <w:proofErr w:type="spellEnd"/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014EA3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2"/>
                <w:szCs w:val="12"/>
              </w:rPr>
              <w:t>realysale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</w:t>
            </w:r>
            <w:proofErr w:type="spellStart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realysale</w:t>
            </w:r>
            <w:proofErr w:type="spellEnd"/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sz w:val="14"/>
                <w:szCs w:val="14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sz w:val="14"/>
                <w:szCs w:val="14"/>
              </w:rPr>
              <w:t>changename</w:t>
            </w:r>
            <w:proofErr w:type="spellEnd"/>
            <w:r>
              <w:rPr>
                <w:rFonts w:ascii="微軟正黑體" w:eastAsia="微軟正黑體" w:hAnsi="微軟正黑體" w:cs="Arial" w:hint="eastAsia"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change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014EA3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{</w:t>
            </w:r>
            <w:proofErr w:type="spellStart"/>
            <w:r w:rsidRPr="00FC09EC">
              <w:rPr>
                <w:rFonts w:ascii="微軟正黑體" w:eastAsia="微軟正黑體" w:hAnsi="微軟正黑體" w:cs="Arial"/>
                <w:b/>
                <w:sz w:val="12"/>
                <w:szCs w:val="12"/>
              </w:rPr>
              <w:t>shouldname</w:t>
            </w:r>
            <w:proofErr w:type="spellEnd"/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should}</w:t>
            </w:r>
          </w:p>
        </w:tc>
      </w:tr>
    </w:tbl>
    <w:p w:rsidR="00594858" w:rsidRDefault="00594858" w:rsidP="00594858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594858" w:rsidRPr="0031650F" w:rsidRDefault="00594858" w:rsidP="0059485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{</w:t>
      </w:r>
      <w:proofErr w:type="spellStart"/>
      <w:proofErr w:type="gramStart"/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saledetail</w:t>
      </w:r>
      <w:proofErr w:type="spellEnd"/>
      <w:proofErr w:type="gramEnd"/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}</w:t>
      </w:r>
    </w:p>
    <w:p w:rsidR="00881D27" w:rsidRPr="00594858" w:rsidRDefault="00881D27" w:rsidP="00594858">
      <w:pPr>
        <w:rPr>
          <w:szCs w:val="14"/>
        </w:rPr>
      </w:pPr>
    </w:p>
    <w:sectPr w:rsidR="00881D27" w:rsidRPr="00594858" w:rsidSect="00BD2274">
      <w:pgSz w:w="4082" w:h="16840" w:code="257"/>
      <w:pgMar w:top="284" w:right="1247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CF" w:rsidRDefault="003737CF" w:rsidP="00C53649">
      <w:r>
        <w:separator/>
      </w:r>
    </w:p>
  </w:endnote>
  <w:endnote w:type="continuationSeparator" w:id="1">
    <w:p w:rsidR="003737CF" w:rsidRDefault="003737CF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CF" w:rsidRDefault="003737CF" w:rsidP="00C53649">
      <w:r>
        <w:separator/>
      </w:r>
    </w:p>
  </w:footnote>
  <w:footnote w:type="continuationSeparator" w:id="1">
    <w:p w:rsidR="003737CF" w:rsidRDefault="003737CF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17367"/>
    <w:rsid w:val="000249E4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E7141"/>
    <w:rsid w:val="00100319"/>
    <w:rsid w:val="00114E04"/>
    <w:rsid w:val="001907D9"/>
    <w:rsid w:val="001B5787"/>
    <w:rsid w:val="001E039E"/>
    <w:rsid w:val="00223B73"/>
    <w:rsid w:val="002364AF"/>
    <w:rsid w:val="002E4B24"/>
    <w:rsid w:val="0032370B"/>
    <w:rsid w:val="00332184"/>
    <w:rsid w:val="003737CF"/>
    <w:rsid w:val="003A1108"/>
    <w:rsid w:val="00405C37"/>
    <w:rsid w:val="00441B12"/>
    <w:rsid w:val="004773E5"/>
    <w:rsid w:val="00490C7E"/>
    <w:rsid w:val="004A09AD"/>
    <w:rsid w:val="004B50E8"/>
    <w:rsid w:val="004F6DE8"/>
    <w:rsid w:val="00500456"/>
    <w:rsid w:val="00551FDF"/>
    <w:rsid w:val="00557816"/>
    <w:rsid w:val="0059472D"/>
    <w:rsid w:val="00594858"/>
    <w:rsid w:val="005A1C7A"/>
    <w:rsid w:val="005C0BDA"/>
    <w:rsid w:val="006C7EE8"/>
    <w:rsid w:val="006F5A34"/>
    <w:rsid w:val="00740768"/>
    <w:rsid w:val="00755C53"/>
    <w:rsid w:val="00763172"/>
    <w:rsid w:val="007632F8"/>
    <w:rsid w:val="00767D07"/>
    <w:rsid w:val="00795F3F"/>
    <w:rsid w:val="00796949"/>
    <w:rsid w:val="007C4B46"/>
    <w:rsid w:val="008129FA"/>
    <w:rsid w:val="00835409"/>
    <w:rsid w:val="00862D29"/>
    <w:rsid w:val="00872D8D"/>
    <w:rsid w:val="00881D27"/>
    <w:rsid w:val="00890264"/>
    <w:rsid w:val="008C4EB0"/>
    <w:rsid w:val="008F1F26"/>
    <w:rsid w:val="00923BA4"/>
    <w:rsid w:val="00930906"/>
    <w:rsid w:val="00945C09"/>
    <w:rsid w:val="0099675F"/>
    <w:rsid w:val="009F34C5"/>
    <w:rsid w:val="00A4133B"/>
    <w:rsid w:val="00A5429A"/>
    <w:rsid w:val="00AE2DFB"/>
    <w:rsid w:val="00AE3D69"/>
    <w:rsid w:val="00B43811"/>
    <w:rsid w:val="00B70C1E"/>
    <w:rsid w:val="00BA05A5"/>
    <w:rsid w:val="00BD2274"/>
    <w:rsid w:val="00BD401F"/>
    <w:rsid w:val="00BF07D0"/>
    <w:rsid w:val="00BF18A6"/>
    <w:rsid w:val="00C0211E"/>
    <w:rsid w:val="00C04613"/>
    <w:rsid w:val="00C41547"/>
    <w:rsid w:val="00C53649"/>
    <w:rsid w:val="00CA01FA"/>
    <w:rsid w:val="00D36EA5"/>
    <w:rsid w:val="00D458B8"/>
    <w:rsid w:val="00D82FA0"/>
    <w:rsid w:val="00DB292D"/>
    <w:rsid w:val="00DD33B0"/>
    <w:rsid w:val="00DF79B5"/>
    <w:rsid w:val="00E047F4"/>
    <w:rsid w:val="00E96569"/>
    <w:rsid w:val="00EB6F35"/>
    <w:rsid w:val="00EC57D1"/>
    <w:rsid w:val="00EF6065"/>
    <w:rsid w:val="00F15476"/>
    <w:rsid w:val="00F2700E"/>
    <w:rsid w:val="00F37698"/>
    <w:rsid w:val="00FC58F2"/>
    <w:rsid w:val="00FD2D6C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BF0A-7419-47DF-8BBA-6EA5805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user</cp:lastModifiedBy>
  <cp:revision>17</cp:revision>
  <dcterms:created xsi:type="dcterms:W3CDTF">2017-12-28T08:20:00Z</dcterms:created>
  <dcterms:modified xsi:type="dcterms:W3CDTF">2020-09-04T09:05:00Z</dcterms:modified>
</cp:coreProperties>
</file>